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23" w:rsidRPr="00081423" w:rsidRDefault="001255A2" w:rsidP="00081423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CBE7ACC" wp14:editId="4279C285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D5" w:rsidRDefault="00162CD5" w:rsidP="001255A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p w:rsidR="00162CD5" w:rsidRDefault="00162CD5" w:rsidP="001255A2"/>
                          <w:p w:rsidR="00162CD5" w:rsidRDefault="00162CD5" w:rsidP="001255A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7A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AquQIAAMI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" filled="f" stroked="f">
                <v:textbox>
                  <w:txbxContent>
                    <w:p w:rsidR="00162CD5" w:rsidRDefault="00162CD5" w:rsidP="001255A2">
                      <w:r>
                        <w:rPr>
                          <w:rFonts w:hint="eastAsia"/>
                        </w:rPr>
                        <w:t>関係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（２）</w:t>
                      </w:r>
                    </w:p>
                    <w:p w:rsidR="00162CD5" w:rsidRDefault="00162CD5" w:rsidP="001255A2"/>
                    <w:p w:rsidR="00162CD5" w:rsidRDefault="00162CD5" w:rsidP="001255A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DC5" w:rsidRPr="005A1A59" w:rsidRDefault="00076DC5" w:rsidP="00076DC5">
      <w:pPr>
        <w:jc w:val="center"/>
        <w:rPr>
          <w:rFonts w:ascii="ＭＳ 明朝" w:eastAsia="ＭＳ ゴシック"/>
          <w:color w:val="auto"/>
          <w:sz w:val="24"/>
          <w:szCs w:val="24"/>
        </w:rPr>
      </w:pPr>
      <w:r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事　業　収　支　計　画　書　</w:t>
      </w: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5A1A59" w:rsidRPr="005A1A59" w:rsidTr="00076DC5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210"/>
                <w:fitText w:val="2100" w:id="-2090630910"/>
              </w:rPr>
              <w:t>自己資</w:t>
            </w:r>
            <w:r w:rsidRPr="005A1A59">
              <w:rPr>
                <w:rFonts w:ascii="ＭＳ 明朝" w:hint="eastAsia"/>
                <w:color w:val="auto"/>
                <w:fitText w:val="2100" w:id="-2090630910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5A1A59" w:rsidRPr="005A1A59" w:rsidTr="00076DC5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5A1A59" w:rsidRPr="005A1A59" w:rsidTr="00076DC5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5A1A59" w:rsidRPr="005A1A59" w:rsidTr="00076DC5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5A1A59" w:rsidRPr="005A1A59" w:rsidTr="00076DC5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</w:t>
            </w:r>
          </w:p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75"/>
                <w:fitText w:val="2100" w:id="-2090630909"/>
              </w:rPr>
              <w:t>その他の資</w:t>
            </w:r>
            <w:r w:rsidRPr="005A1A59">
              <w:rPr>
                <w:rFonts w:ascii="ＭＳ 明朝" w:hint="eastAsia"/>
                <w:color w:val="auto"/>
                <w:spacing w:val="45"/>
                <w:fitText w:val="2100" w:id="-2090630909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76DC5" w:rsidRPr="00533D5A" w:rsidRDefault="00533D5A" w:rsidP="00533D5A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33D5A">
        <w:rPr>
          <w:rFonts w:asci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int="eastAsia"/>
          <w:color w:val="auto"/>
          <w:sz w:val="20"/>
          <w:szCs w:val="20"/>
        </w:rPr>
        <w:t xml:space="preserve">※　</w:t>
      </w:r>
      <w:r w:rsidR="00076DC5" w:rsidRPr="00533D5A">
        <w:rPr>
          <w:rFonts w:ascii="ＭＳ 明朝" w:hint="eastAsia"/>
          <w:color w:val="auto"/>
          <w:sz w:val="20"/>
          <w:szCs w:val="20"/>
        </w:rPr>
        <w:t>企業，他機関等からの協賛金，助成金　等</w:t>
      </w:r>
    </w:p>
    <w:p w:rsidR="00076DC5" w:rsidRPr="005A1A59" w:rsidRDefault="00076DC5" w:rsidP="00076DC5">
      <w:pPr>
        <w:spacing w:line="240" w:lineRule="exact"/>
        <w:rPr>
          <w:rFonts w:ascii="ＭＳ 明朝"/>
          <w:color w:val="auto"/>
        </w:rPr>
      </w:pP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5A1A59" w:rsidRPr="005A1A59" w:rsidTr="00076DC5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5A1A59" w:rsidRPr="005A1A59" w:rsidTr="00076DC5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消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耗  品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533D5A" w:rsidRPr="00074405" w:rsidRDefault="00076DC5" w:rsidP="00074405">
      <w:pPr>
        <w:overflowPunct/>
        <w:autoSpaceDE w:val="0"/>
        <w:autoSpaceDN w:val="0"/>
        <w:jc w:val="left"/>
        <w:textAlignment w:val="auto"/>
        <w:rPr>
          <w:rFonts w:ascii="ＭＳ 明朝" w:hint="eastAsia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，適宜用紙を追加してください。</w:t>
      </w:r>
      <w:bookmarkStart w:id="0" w:name="_GoBack"/>
      <w:bookmarkEnd w:id="0"/>
    </w:p>
    <w:sectPr w:rsidR="00533D5A" w:rsidRPr="00074405" w:rsidSect="00074405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3009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440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433C"/>
    <w:rsid w:val="002F7D65"/>
    <w:rsid w:val="00300675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14EBB40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D91-817D-4652-BEAB-21BFCC3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7</cp:revision>
  <cp:lastPrinted>2020-03-17T06:32:00Z</cp:lastPrinted>
  <dcterms:created xsi:type="dcterms:W3CDTF">2017-04-06T02:55:00Z</dcterms:created>
  <dcterms:modified xsi:type="dcterms:W3CDTF">2020-05-07T08:13:00Z</dcterms:modified>
</cp:coreProperties>
</file>